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E664C" w14:textId="77777777" w:rsidR="00BA5541" w:rsidRDefault="00BA5541">
      <w:pPr>
        <w:ind w:firstLine="281"/>
        <w:jc w:val="center"/>
        <w:rPr>
          <w:b/>
          <w:sz w:val="28"/>
        </w:rPr>
      </w:pPr>
      <w:r>
        <w:rPr>
          <w:rFonts w:hint="eastAsia"/>
          <w:b/>
          <w:sz w:val="28"/>
        </w:rPr>
        <w:t>衝撃波シンポジウム講演論文集原稿書式の見本（</w:t>
      </w:r>
      <w:r>
        <w:rPr>
          <w:rFonts w:hint="eastAsia"/>
          <w:b/>
          <w:sz w:val="28"/>
        </w:rPr>
        <w:t>12</w:t>
      </w:r>
      <w:r>
        <w:rPr>
          <w:rFonts w:hint="eastAsia"/>
          <w:b/>
          <w:sz w:val="28"/>
        </w:rPr>
        <w:t>ポイント以上）</w:t>
      </w:r>
    </w:p>
    <w:p w14:paraId="61F73292" w14:textId="77777777" w:rsidR="00BA5541" w:rsidRDefault="00BA5541">
      <w:pPr>
        <w:ind w:firstLine="180"/>
      </w:pPr>
    </w:p>
    <w:p w14:paraId="635BF762" w14:textId="7B05878C" w:rsidR="00BA5541" w:rsidRDefault="00293A50">
      <w:pPr>
        <w:ind w:firstLine="180"/>
        <w:jc w:val="center"/>
        <w:rPr>
          <w:lang w:eastAsia="zh-TW"/>
        </w:rPr>
      </w:pPr>
      <w:r>
        <w:rPr>
          <w:rFonts w:hint="eastAsia"/>
          <w:lang w:eastAsia="zh-TW"/>
        </w:rPr>
        <w:t>○衝撃</w:t>
      </w:r>
      <w:r w:rsidR="001C1C08">
        <w:rPr>
          <w:rFonts w:hint="eastAsia"/>
          <w:lang w:eastAsia="zh-TW"/>
        </w:rPr>
        <w:t>太郎</w:t>
      </w:r>
      <w:r w:rsidR="00197E1C">
        <w:rPr>
          <w:rFonts w:hint="eastAsia"/>
          <w:lang w:eastAsia="zh-TW"/>
        </w:rPr>
        <w:t>，</w:t>
      </w:r>
      <w:r w:rsidR="001C1C08">
        <w:rPr>
          <w:rFonts w:hint="eastAsia"/>
          <w:lang w:eastAsia="zh-TW"/>
        </w:rPr>
        <w:t>緩和花子</w:t>
      </w:r>
      <w:r>
        <w:rPr>
          <w:rFonts w:hint="eastAsia"/>
          <w:lang w:eastAsia="zh-TW"/>
        </w:rPr>
        <w:t>（</w:t>
      </w:r>
      <w:r w:rsidR="00ED1AE4">
        <w:rPr>
          <w:rFonts w:hint="eastAsia"/>
        </w:rPr>
        <w:t>横浜国大工</w:t>
      </w:r>
      <w:r w:rsidR="00BA5541">
        <w:rPr>
          <w:rFonts w:hint="eastAsia"/>
          <w:lang w:eastAsia="zh-TW"/>
        </w:rPr>
        <w:t>）</w:t>
      </w:r>
    </w:p>
    <w:p w14:paraId="5A2E5D77" w14:textId="77777777" w:rsidR="00BA5541" w:rsidRPr="00ED1AE4" w:rsidRDefault="00BA5541">
      <w:pPr>
        <w:ind w:firstLine="180"/>
        <w:rPr>
          <w:lang w:eastAsia="zh-TW"/>
        </w:rPr>
      </w:pPr>
    </w:p>
    <w:p w14:paraId="3FC48987" w14:textId="5B83731F" w:rsidR="001C1C08" w:rsidRDefault="00B87D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mplat</w:t>
      </w:r>
      <w:r w:rsidR="00976B19">
        <w:rPr>
          <w:b/>
          <w:sz w:val="24"/>
          <w:szCs w:val="24"/>
        </w:rPr>
        <w:t>e</w:t>
      </w:r>
      <w:r w:rsidR="00685176" w:rsidRPr="001C1C08">
        <w:rPr>
          <w:b/>
          <w:sz w:val="24"/>
          <w:szCs w:val="24"/>
        </w:rPr>
        <w:t xml:space="preserve"> </w:t>
      </w:r>
      <w:r w:rsidR="00BA5541" w:rsidRPr="001C1C08">
        <w:rPr>
          <w:rFonts w:hint="eastAsia"/>
          <w:b/>
          <w:sz w:val="24"/>
          <w:szCs w:val="24"/>
        </w:rPr>
        <w:t>Paper for t</w:t>
      </w:r>
      <w:r w:rsidR="004106E2" w:rsidRPr="001C1C08">
        <w:rPr>
          <w:rFonts w:hint="eastAsia"/>
          <w:b/>
          <w:sz w:val="24"/>
          <w:szCs w:val="24"/>
        </w:rPr>
        <w:t>he Symposium on Shock Waves, 201</w:t>
      </w:r>
      <w:r w:rsidR="00ED1AE4">
        <w:rPr>
          <w:rFonts w:hint="eastAsia"/>
          <w:b/>
          <w:sz w:val="24"/>
          <w:szCs w:val="24"/>
        </w:rPr>
        <w:t>8</w:t>
      </w:r>
      <w:r w:rsidR="00BA5541" w:rsidRPr="001C1C08">
        <w:rPr>
          <w:rFonts w:hint="eastAsia"/>
          <w:b/>
          <w:sz w:val="24"/>
          <w:szCs w:val="24"/>
        </w:rPr>
        <w:t xml:space="preserve"> JAPAN</w:t>
      </w:r>
    </w:p>
    <w:p w14:paraId="71DCDE13" w14:textId="77777777" w:rsidR="00BA5541" w:rsidRPr="001C1C08" w:rsidRDefault="00BA5541">
      <w:pPr>
        <w:jc w:val="center"/>
        <w:rPr>
          <w:sz w:val="24"/>
          <w:szCs w:val="24"/>
        </w:rPr>
      </w:pPr>
      <w:r w:rsidRPr="001C1C08">
        <w:rPr>
          <w:rFonts w:hint="eastAsia"/>
          <w:b/>
          <w:sz w:val="24"/>
          <w:szCs w:val="24"/>
        </w:rPr>
        <w:t>（</w:t>
      </w:r>
      <w:r w:rsidRPr="001C1C08">
        <w:rPr>
          <w:rFonts w:hint="eastAsia"/>
          <w:b/>
          <w:sz w:val="24"/>
          <w:szCs w:val="24"/>
        </w:rPr>
        <w:t>12</w:t>
      </w:r>
      <w:r w:rsidRPr="001C1C08">
        <w:rPr>
          <w:rFonts w:hint="eastAsia"/>
          <w:b/>
          <w:sz w:val="24"/>
          <w:szCs w:val="24"/>
        </w:rPr>
        <w:t>ポイント以上</w:t>
      </w:r>
      <w:r w:rsidR="00685176" w:rsidRPr="001C1C08">
        <w:rPr>
          <w:rFonts w:hint="eastAsia"/>
          <w:b/>
          <w:sz w:val="24"/>
          <w:szCs w:val="24"/>
        </w:rPr>
        <w:t>）</w:t>
      </w:r>
    </w:p>
    <w:p w14:paraId="41407D88" w14:textId="77777777" w:rsidR="00BA5541" w:rsidRDefault="00BA5541">
      <w:pPr>
        <w:ind w:firstLine="180"/>
      </w:pPr>
    </w:p>
    <w:p w14:paraId="621CA358" w14:textId="77777777" w:rsidR="00BA5541" w:rsidRDefault="00BA5541">
      <w:pPr>
        <w:ind w:firstLine="180"/>
        <w:jc w:val="center"/>
      </w:pPr>
      <w:r>
        <w:rPr>
          <w:rFonts w:hint="eastAsia"/>
        </w:rPr>
        <w:t>SHOUGEKI</w:t>
      </w:r>
      <w:r w:rsidR="00976B19">
        <w:t>,</w:t>
      </w:r>
      <w:r>
        <w:rPr>
          <w:rFonts w:hint="eastAsia"/>
        </w:rPr>
        <w:t xml:space="preserve"> </w:t>
      </w:r>
      <w:r w:rsidR="001C1C08">
        <w:rPr>
          <w:rFonts w:hint="eastAsia"/>
        </w:rPr>
        <w:t>Taro</w:t>
      </w:r>
      <w:r>
        <w:rPr>
          <w:rFonts w:hint="eastAsia"/>
        </w:rPr>
        <w:t xml:space="preserve"> and </w:t>
      </w:r>
      <w:r w:rsidR="001C1C08">
        <w:rPr>
          <w:rFonts w:hint="eastAsia"/>
        </w:rPr>
        <w:t>KANWA</w:t>
      </w:r>
      <w:r w:rsidR="00976B19">
        <w:t>,</w:t>
      </w:r>
      <w:r>
        <w:rPr>
          <w:rFonts w:hint="eastAsia"/>
        </w:rPr>
        <w:t xml:space="preserve"> </w:t>
      </w:r>
      <w:r w:rsidR="001C1C08">
        <w:t>Hanako</w:t>
      </w:r>
    </w:p>
    <w:p w14:paraId="7FB3581B" w14:textId="3627D1E6" w:rsidR="00BA5541" w:rsidRDefault="00ED1AE4" w:rsidP="001C1C08">
      <w:pPr>
        <w:ind w:firstLine="180"/>
        <w:jc w:val="center"/>
      </w:pPr>
      <w:r>
        <w:t xml:space="preserve">Yokohama National University, 79-5 </w:t>
      </w:r>
      <w:proofErr w:type="spellStart"/>
      <w:r>
        <w:t>Tokiwadai</w:t>
      </w:r>
      <w:proofErr w:type="spellEnd"/>
      <w:r>
        <w:t>, Hodogaya-</w:t>
      </w:r>
      <w:proofErr w:type="spellStart"/>
      <w:r>
        <w:t>ku</w:t>
      </w:r>
      <w:proofErr w:type="spellEnd"/>
      <w:r>
        <w:t>, Yokohama 240-8501, Japan</w:t>
      </w:r>
    </w:p>
    <w:p w14:paraId="1E480EA7" w14:textId="77777777" w:rsidR="00BA2D77" w:rsidRPr="00430BD2" w:rsidRDefault="00BA2D77" w:rsidP="00BA2D77">
      <w:pPr>
        <w:ind w:firstLine="180"/>
        <w:jc w:val="center"/>
      </w:pPr>
    </w:p>
    <w:p w14:paraId="4D66E679" w14:textId="77777777" w:rsidR="00BA5541" w:rsidRDefault="00BA5541" w:rsidP="00976B19">
      <w:pPr>
        <w:ind w:firstLine="180"/>
        <w:jc w:val="center"/>
      </w:pPr>
      <w:r>
        <w:rPr>
          <w:rFonts w:hint="eastAsia"/>
        </w:rPr>
        <w:t>Abstract</w:t>
      </w:r>
    </w:p>
    <w:p w14:paraId="7FA48692" w14:textId="2283AF68" w:rsidR="005C4A66" w:rsidRDefault="00BA5541" w:rsidP="00976B19">
      <w:pPr>
        <w:widowControl w:val="0"/>
      </w:pPr>
      <w:r>
        <w:rPr>
          <w:rFonts w:hint="eastAsia"/>
        </w:rPr>
        <w:t xml:space="preserve">This </w:t>
      </w:r>
      <w:r w:rsidR="002D55A8">
        <w:t>file describes a</w:t>
      </w:r>
      <w:r w:rsidR="00FD424E">
        <w:t xml:space="preserve"> guideline </w:t>
      </w:r>
      <w:r w:rsidR="00C74665">
        <w:t>to p</w:t>
      </w:r>
      <w:r w:rsidR="002D55A8">
        <w:rPr>
          <w:rFonts w:hint="eastAsia"/>
        </w:rPr>
        <w:t>repa</w:t>
      </w:r>
      <w:r w:rsidR="002D55A8">
        <w:t>r</w:t>
      </w:r>
      <w:r w:rsidR="00C74665">
        <w:t>e</w:t>
      </w:r>
      <w:r>
        <w:rPr>
          <w:rFonts w:hint="eastAsia"/>
        </w:rPr>
        <w:t xml:space="preserve"> your manuscript for t</w:t>
      </w:r>
      <w:r w:rsidR="00430BD2">
        <w:rPr>
          <w:rFonts w:hint="eastAsia"/>
        </w:rPr>
        <w:t>he Symposium on Shock Waves, 201</w:t>
      </w:r>
      <w:r w:rsidR="00ED1AE4">
        <w:rPr>
          <w:rFonts w:hint="eastAsia"/>
        </w:rPr>
        <w:t>8</w:t>
      </w:r>
      <w:r w:rsidR="00543B01">
        <w:rPr>
          <w:rFonts w:hint="eastAsia"/>
        </w:rPr>
        <w:t xml:space="preserve"> </w:t>
      </w:r>
      <w:r>
        <w:rPr>
          <w:rFonts w:hint="eastAsia"/>
        </w:rPr>
        <w:t xml:space="preserve">JAPAN. </w:t>
      </w:r>
      <w:r w:rsidR="00543B01">
        <w:rPr>
          <w:rFonts w:hint="eastAsia"/>
        </w:rPr>
        <w:t>The manuscript</w:t>
      </w:r>
      <w:r>
        <w:rPr>
          <w:rFonts w:hint="eastAsia"/>
        </w:rPr>
        <w:t xml:space="preserve"> should be written </w:t>
      </w:r>
      <w:r w:rsidR="00543B01">
        <w:rPr>
          <w:rFonts w:hint="eastAsia"/>
        </w:rPr>
        <w:t>using a word processor</w:t>
      </w:r>
      <w:r>
        <w:rPr>
          <w:rFonts w:hint="eastAsia"/>
        </w:rPr>
        <w:t xml:space="preserve"> </w:t>
      </w:r>
      <w:r w:rsidR="00543B01">
        <w:rPr>
          <w:rFonts w:hint="eastAsia"/>
        </w:rPr>
        <w:t>in</w:t>
      </w:r>
      <w:r>
        <w:rPr>
          <w:rFonts w:hint="eastAsia"/>
        </w:rPr>
        <w:t xml:space="preserve"> the format specified in this </w:t>
      </w:r>
      <w:r w:rsidR="00543B01">
        <w:rPr>
          <w:rFonts w:hint="eastAsia"/>
        </w:rPr>
        <w:t>template</w:t>
      </w:r>
      <w:r>
        <w:rPr>
          <w:rFonts w:hint="eastAsia"/>
        </w:rPr>
        <w:t xml:space="preserve">. Your final </w:t>
      </w:r>
      <w:r w:rsidR="00543B01">
        <w:rPr>
          <w:rFonts w:hint="eastAsia"/>
        </w:rPr>
        <w:t xml:space="preserve">manuscript should be </w:t>
      </w:r>
      <w:r w:rsidR="00293A50">
        <w:rPr>
          <w:rFonts w:hint="eastAsia"/>
        </w:rPr>
        <w:t xml:space="preserve">transformed to </w:t>
      </w:r>
      <w:r w:rsidR="007B2805">
        <w:t xml:space="preserve">a </w:t>
      </w:r>
      <w:r w:rsidR="00293A50">
        <w:rPr>
          <w:rFonts w:hint="eastAsia"/>
        </w:rPr>
        <w:t>pdf file</w:t>
      </w:r>
      <w:r w:rsidR="00543B01">
        <w:rPr>
          <w:rFonts w:hint="eastAsia"/>
        </w:rPr>
        <w:t xml:space="preserve"> and </w:t>
      </w:r>
      <w:r w:rsidR="00293A50">
        <w:rPr>
          <w:rFonts w:hint="eastAsia"/>
        </w:rPr>
        <w:t>sen</w:t>
      </w:r>
      <w:r w:rsidR="00543B01">
        <w:rPr>
          <w:rFonts w:hint="eastAsia"/>
        </w:rPr>
        <w:t>t</w:t>
      </w:r>
      <w:r w:rsidR="00293A50">
        <w:rPr>
          <w:rFonts w:hint="eastAsia"/>
        </w:rPr>
        <w:t xml:space="preserve"> to</w:t>
      </w:r>
      <w:r>
        <w:rPr>
          <w:rFonts w:hint="eastAsia"/>
        </w:rPr>
        <w:t xml:space="preserve"> the </w:t>
      </w:r>
      <w:r w:rsidR="00543B01">
        <w:rPr>
          <w:rFonts w:hint="eastAsia"/>
        </w:rPr>
        <w:t xml:space="preserve">symposium </w:t>
      </w:r>
      <w:r>
        <w:rPr>
          <w:rFonts w:hint="eastAsia"/>
        </w:rPr>
        <w:t>office</w:t>
      </w:r>
      <w:r w:rsidR="00C74665">
        <w:t xml:space="preserve"> (</w:t>
      </w:r>
      <w:r w:rsidR="00ED1AE4" w:rsidRPr="00ED1AE4">
        <w:rPr>
          <w:rFonts w:hint="eastAsia"/>
        </w:rPr>
        <w:t>jssw2018</w:t>
      </w:r>
      <w:r w:rsidR="00ED1AE4" w:rsidRPr="00ED1AE4">
        <w:rPr>
          <w:rFonts w:hint="eastAsia"/>
        </w:rPr>
        <w:t>＠</w:t>
      </w:r>
      <w:r w:rsidR="00ED1AE4" w:rsidRPr="00ED1AE4">
        <w:rPr>
          <w:rFonts w:hint="eastAsia"/>
        </w:rPr>
        <w:t>ml.ynu.ac.jp</w:t>
      </w:r>
      <w:r w:rsidR="00C74665">
        <w:t>) by email</w:t>
      </w:r>
      <w:r w:rsidR="002D55A8">
        <w:rPr>
          <w:rFonts w:hint="eastAsia"/>
        </w:rPr>
        <w:t xml:space="preserve"> </w:t>
      </w:r>
      <w:r w:rsidR="002D55A8" w:rsidRPr="00C74665">
        <w:rPr>
          <w:u w:val="single"/>
        </w:rPr>
        <w:t>no later than</w:t>
      </w:r>
      <w:r w:rsidRPr="00C74665">
        <w:rPr>
          <w:rFonts w:hint="eastAsia"/>
          <w:u w:val="single"/>
        </w:rPr>
        <w:t xml:space="preserve"> </w:t>
      </w:r>
      <w:r w:rsidR="00270CA5" w:rsidRPr="00C74665">
        <w:rPr>
          <w:rFonts w:hint="eastAsia"/>
          <w:u w:val="single"/>
        </w:rPr>
        <w:t>Janua</w:t>
      </w:r>
      <w:r w:rsidR="00270CA5">
        <w:rPr>
          <w:rFonts w:hint="eastAsia"/>
          <w:u w:val="single"/>
        </w:rPr>
        <w:t>ry</w:t>
      </w:r>
      <w:r w:rsidR="00E06C8F">
        <w:rPr>
          <w:rFonts w:hint="eastAsia"/>
          <w:u w:val="single"/>
        </w:rPr>
        <w:t xml:space="preserve"> </w:t>
      </w:r>
      <w:r w:rsidR="008148E9">
        <w:rPr>
          <w:u w:val="single"/>
        </w:rPr>
        <w:t>2</w:t>
      </w:r>
      <w:r w:rsidR="00ED1AE4">
        <w:rPr>
          <w:rFonts w:hint="eastAsia"/>
          <w:u w:val="single"/>
        </w:rPr>
        <w:t>5</w:t>
      </w:r>
      <w:r w:rsidR="00270CA5">
        <w:rPr>
          <w:rFonts w:hint="eastAsia"/>
          <w:u w:val="single"/>
        </w:rPr>
        <w:t>, 201</w:t>
      </w:r>
      <w:r w:rsidR="00ED1AE4">
        <w:rPr>
          <w:rFonts w:hint="eastAsia"/>
          <w:u w:val="single"/>
        </w:rPr>
        <w:t>9</w:t>
      </w:r>
      <w:r>
        <w:rPr>
          <w:rFonts w:hint="eastAsia"/>
        </w:rPr>
        <w:t xml:space="preserve">. Any question regarding this </w:t>
      </w:r>
      <w:r w:rsidR="00543B01">
        <w:rPr>
          <w:rFonts w:hint="eastAsia"/>
        </w:rPr>
        <w:t>template</w:t>
      </w:r>
      <w:r>
        <w:rPr>
          <w:rFonts w:hint="eastAsia"/>
        </w:rPr>
        <w:t xml:space="preserve"> should be addressed to the </w:t>
      </w:r>
      <w:r w:rsidR="00543B01">
        <w:rPr>
          <w:rFonts w:hint="eastAsia"/>
        </w:rPr>
        <w:t>symposium</w:t>
      </w:r>
      <w:r>
        <w:rPr>
          <w:rFonts w:hint="eastAsia"/>
        </w:rPr>
        <w:t xml:space="preserve"> office.</w:t>
      </w:r>
    </w:p>
    <w:p w14:paraId="65CB8E57" w14:textId="77777777" w:rsidR="00BA5541" w:rsidRPr="00D0181A" w:rsidRDefault="00BA5541" w:rsidP="00AB21A0">
      <w:pPr>
        <w:ind w:firstLine="0"/>
      </w:pPr>
    </w:p>
    <w:p w14:paraId="4D2090D2" w14:textId="77777777" w:rsidR="00BA5541" w:rsidRDefault="00BA5541">
      <w:pPr>
        <w:ind w:firstLine="180"/>
        <w:jc w:val="center"/>
      </w:pPr>
      <w:r>
        <w:rPr>
          <w:rFonts w:hint="eastAsia"/>
        </w:rPr>
        <w:t xml:space="preserve">Key Words : Shock Wave, </w:t>
      </w:r>
      <w:r w:rsidR="00C74665">
        <w:t xml:space="preserve">Radiation, </w:t>
      </w:r>
      <w:r w:rsidR="007B2805">
        <w:t>Boundary Layer</w:t>
      </w:r>
      <w:r w:rsidR="005C4A66">
        <w:t xml:space="preserve">, </w:t>
      </w:r>
      <w:r>
        <w:rPr>
          <w:rFonts w:hint="eastAsia"/>
        </w:rPr>
        <w:t>...</w:t>
      </w:r>
      <w:r w:rsidR="005C4A66">
        <w:t xml:space="preserve"> (no more than 5 terms)</w:t>
      </w:r>
    </w:p>
    <w:p w14:paraId="7560B3BC" w14:textId="77777777" w:rsidR="003C522B" w:rsidRDefault="003C522B">
      <w:pPr>
        <w:ind w:firstLine="180"/>
        <w:jc w:val="center"/>
      </w:pPr>
    </w:p>
    <w:p w14:paraId="19DC1F45" w14:textId="77777777" w:rsidR="002B2714" w:rsidRDefault="002B2714" w:rsidP="00AB21A0">
      <w:pPr>
        <w:ind w:firstLine="0"/>
      </w:pPr>
    </w:p>
    <w:p w14:paraId="2CA86A2B" w14:textId="77777777" w:rsidR="00CD7F9D" w:rsidRDefault="00CD7F9D">
      <w:pPr>
        <w:ind w:firstLine="180"/>
        <w:sectPr w:rsidR="00CD7F9D" w:rsidSect="00CD7F9D">
          <w:headerReference w:type="default" r:id="rId8"/>
          <w:pgSz w:w="11906" w:h="16838" w:code="9"/>
          <w:pgMar w:top="1701" w:right="1304" w:bottom="1418" w:left="1304" w:header="0" w:footer="0" w:gutter="0"/>
          <w:cols w:space="425"/>
          <w:docGrid w:linePitch="285" w:charSpace="-3892"/>
        </w:sectPr>
      </w:pPr>
    </w:p>
    <w:p w14:paraId="53FDADC4" w14:textId="77777777" w:rsidR="00532E8A" w:rsidRPr="009C36A0" w:rsidRDefault="00BA64F1" w:rsidP="00AB21A0">
      <w:pPr>
        <w:ind w:firstLine="0"/>
        <w:rPr>
          <w:b/>
        </w:rPr>
      </w:pPr>
      <w:r w:rsidRPr="009C36A0">
        <w:rPr>
          <w:b/>
        </w:rPr>
        <w:t>1</w:t>
      </w:r>
      <w:r w:rsidRPr="009C36A0">
        <w:rPr>
          <w:b/>
        </w:rPr>
        <w:t>．はじめに</w:t>
      </w:r>
    </w:p>
    <w:p w14:paraId="4600103E" w14:textId="5E8E25F0" w:rsidR="00BA64F1" w:rsidRPr="009C36A0" w:rsidRDefault="00BA64F1" w:rsidP="000E481A">
      <w:pPr>
        <w:widowControl w:val="0"/>
        <w:snapToGrid w:val="0"/>
        <w:ind w:firstLineChars="100" w:firstLine="180"/>
      </w:pPr>
      <w:r w:rsidRPr="009C36A0">
        <w:t>これは平成</w:t>
      </w:r>
      <w:r w:rsidR="00ED1AE4">
        <w:rPr>
          <w:rFonts w:hint="eastAsia"/>
        </w:rPr>
        <w:t>30</w:t>
      </w:r>
      <w:r w:rsidR="00B87D2A">
        <w:t>年度衝撃波シンポジウム講演論文集原稿の見本です．平成</w:t>
      </w:r>
      <w:r w:rsidR="00B87D2A">
        <w:rPr>
          <w:rFonts w:hint="eastAsia"/>
        </w:rPr>
        <w:t>25</w:t>
      </w:r>
      <w:r w:rsidR="00B87D2A">
        <w:rPr>
          <w:rFonts w:hint="eastAsia"/>
        </w:rPr>
        <w:t>年度</w:t>
      </w:r>
      <w:r w:rsidRPr="009C36A0">
        <w:t>より</w:t>
      </w:r>
      <w:r w:rsidRPr="009C36A0">
        <w:rPr>
          <w:shd w:val="pct15" w:color="auto" w:fill="FFFFFF"/>
        </w:rPr>
        <w:t>講演論文集は印刷せず</w:t>
      </w:r>
      <w:r w:rsidRPr="009C36A0">
        <w:rPr>
          <w:shd w:val="pct15" w:color="auto" w:fill="FFFFFF"/>
        </w:rPr>
        <w:t>USB</w:t>
      </w:r>
      <w:r w:rsidRPr="009C36A0">
        <w:rPr>
          <w:shd w:val="pct15" w:color="auto" w:fill="FFFFFF"/>
        </w:rPr>
        <w:t>メディアのみでの配布</w:t>
      </w:r>
      <w:r w:rsidR="00547DB3">
        <w:t>ですが</w:t>
      </w:r>
      <w:r w:rsidRPr="009C36A0">
        <w:t>，講演論文集は</w:t>
      </w:r>
      <w:r w:rsidRPr="009C36A0">
        <w:t>PDF</w:t>
      </w:r>
      <w:r w:rsidRPr="009C36A0">
        <w:t>ファイルとなるため，従来と同様に</w:t>
      </w:r>
      <w:r w:rsidRPr="009C36A0">
        <w:t>A4</w:t>
      </w:r>
      <w:r w:rsidRPr="009C36A0">
        <w:t>判原稿として作成して</w:t>
      </w:r>
      <w:r w:rsidR="00B87D2A">
        <w:t>くだ</w:t>
      </w:r>
      <w:r w:rsidRPr="009C36A0">
        <w:t>さい．シンポジウム参加者が研究内容を十分理解できるようなものとし，主要な研究成果は必ず記述して</w:t>
      </w:r>
      <w:r w:rsidR="00B87D2A">
        <w:t>くださ</w:t>
      </w:r>
      <w:r w:rsidRPr="009C36A0">
        <w:t>い．「結果は講演会場において発表する」などの表現</w:t>
      </w:r>
      <w:r w:rsidR="009D4D0D">
        <w:rPr>
          <w:rFonts w:hint="eastAsia"/>
        </w:rPr>
        <w:t>は避けるようお願いします</w:t>
      </w:r>
      <w:r w:rsidRPr="009C36A0">
        <w:t>．</w:t>
      </w:r>
    </w:p>
    <w:p w14:paraId="0B7C04C6" w14:textId="77777777" w:rsidR="00BA64F1" w:rsidRPr="00B87D2A" w:rsidRDefault="00BA64F1" w:rsidP="00976B19">
      <w:pPr>
        <w:ind w:firstLine="0"/>
      </w:pPr>
    </w:p>
    <w:p w14:paraId="2FCFE923" w14:textId="77777777" w:rsidR="00BA64F1" w:rsidRPr="009C36A0" w:rsidRDefault="00BA64F1" w:rsidP="00AB21A0">
      <w:pPr>
        <w:ind w:firstLine="0"/>
        <w:rPr>
          <w:b/>
        </w:rPr>
      </w:pPr>
      <w:r w:rsidRPr="009C36A0">
        <w:rPr>
          <w:b/>
        </w:rPr>
        <w:t>2</w:t>
      </w:r>
      <w:r w:rsidRPr="009C36A0">
        <w:rPr>
          <w:b/>
        </w:rPr>
        <w:t>．原稿フォーマット</w:t>
      </w:r>
    </w:p>
    <w:p w14:paraId="562FA8F3" w14:textId="77777777" w:rsidR="00BA64F1" w:rsidRPr="009C36A0" w:rsidRDefault="00BA64F1" w:rsidP="00AB21A0">
      <w:pPr>
        <w:widowControl w:val="0"/>
        <w:ind w:firstLine="0"/>
      </w:pPr>
      <w:r w:rsidRPr="009C36A0">
        <w:t>2-1</w:t>
      </w:r>
      <w:r w:rsidRPr="009C36A0">
        <w:t xml:space="preserve">　題目，著者名など</w:t>
      </w:r>
    </w:p>
    <w:p w14:paraId="7D7145D2" w14:textId="77777777" w:rsidR="000E481A" w:rsidRDefault="00BA64F1" w:rsidP="000E481A">
      <w:pPr>
        <w:spacing w:afterLines="50" w:after="120"/>
        <w:ind w:firstLineChars="100" w:firstLine="180"/>
      </w:pPr>
      <w:r w:rsidRPr="00532E8A">
        <w:t>題目，著者名（講演者名と順序を含む）は，申し込み時と同一のものとして</w:t>
      </w:r>
      <w:r w:rsidR="00B87D2A">
        <w:t>くだ</w:t>
      </w:r>
      <w:r w:rsidRPr="00532E8A">
        <w:t>さい．登壇者氏名の左側に</w:t>
      </w:r>
      <w:r w:rsidR="009C36A0">
        <w:rPr>
          <w:rFonts w:hint="eastAsia"/>
        </w:rPr>
        <w:t>〇</w:t>
      </w:r>
      <w:r w:rsidRPr="00532E8A">
        <w:t>印を付けて</w:t>
      </w:r>
      <w:r w:rsidR="00B87D2A">
        <w:t>くだ</w:t>
      </w:r>
      <w:r w:rsidRPr="00532E8A">
        <w:t>さい．</w:t>
      </w:r>
    </w:p>
    <w:p w14:paraId="7D90776E" w14:textId="77777777" w:rsidR="009C36A0" w:rsidRPr="000E481A" w:rsidRDefault="009C36A0" w:rsidP="000E481A">
      <w:pPr>
        <w:ind w:firstLine="0"/>
        <w:rPr>
          <w:szCs w:val="24"/>
        </w:rPr>
      </w:pPr>
      <w:r>
        <w:rPr>
          <w:rFonts w:hint="eastAsia"/>
        </w:rPr>
        <w:t>2-</w:t>
      </w:r>
      <w:r>
        <w:t>2</w:t>
      </w:r>
      <w:r>
        <w:rPr>
          <w:rFonts w:hint="eastAsia"/>
        </w:rPr>
        <w:t xml:space="preserve">　</w:t>
      </w:r>
      <w:r w:rsidRPr="00BA64F1">
        <w:t>原稿サイズと余白</w:t>
      </w:r>
    </w:p>
    <w:p w14:paraId="2A42B7C4" w14:textId="77777777" w:rsidR="009C36A0" w:rsidRDefault="009C36A0" w:rsidP="009C36A0">
      <w:pPr>
        <w:spacing w:afterLines="50" w:after="120"/>
        <w:ind w:firstLineChars="100" w:firstLine="180"/>
      </w:pPr>
      <w:r w:rsidRPr="00532E8A">
        <w:t>講演原稿は，</w:t>
      </w:r>
      <w:r w:rsidRPr="00532E8A">
        <w:t>A4</w:t>
      </w:r>
      <w:r w:rsidRPr="00532E8A">
        <w:t>判（</w:t>
      </w:r>
      <w:r w:rsidRPr="00532E8A">
        <w:t>210mm×297mm</w:t>
      </w:r>
      <w:r w:rsidRPr="00532E8A">
        <w:t>）にワードプロセッサ</w:t>
      </w:r>
      <w:r w:rsidR="00B87D2A">
        <w:t>ー</w:t>
      </w:r>
      <w:r w:rsidRPr="00532E8A">
        <w:t>等を使用して作成して</w:t>
      </w:r>
      <w:r w:rsidR="00B87D2A">
        <w:t>ください</w:t>
      </w:r>
      <w:r w:rsidRPr="00532E8A">
        <w:t>．左右各約</w:t>
      </w:r>
      <w:r w:rsidRPr="00532E8A">
        <w:t>23 mm</w:t>
      </w:r>
      <w:r w:rsidRPr="00532E8A">
        <w:t>，</w:t>
      </w:r>
      <w:r w:rsidRPr="00532E8A">
        <w:t>2</w:t>
      </w:r>
      <w:r w:rsidRPr="00532E8A">
        <w:t>段組中央約</w:t>
      </w:r>
      <w:r w:rsidRPr="00532E8A">
        <w:t>7 mm</w:t>
      </w:r>
      <w:r w:rsidRPr="00532E8A">
        <w:t>，上下約</w:t>
      </w:r>
      <w:r w:rsidRPr="00532E8A">
        <w:t>25 mm</w:t>
      </w:r>
      <w:r w:rsidRPr="00532E8A">
        <w:t>の余白をとってください．ただし</w:t>
      </w:r>
      <w:r w:rsidRPr="00532E8A">
        <w:t>1</w:t>
      </w:r>
      <w:r w:rsidRPr="00532E8A">
        <w:t>ページ目の上余白は約</w:t>
      </w:r>
      <w:r w:rsidRPr="00532E8A">
        <w:t>30 mm</w:t>
      </w:r>
      <w:r w:rsidRPr="00532E8A">
        <w:t>とします</w:t>
      </w:r>
      <w:r w:rsidR="00B87D2A">
        <w:t>．</w:t>
      </w:r>
    </w:p>
    <w:p w14:paraId="5C9096F8" w14:textId="77777777" w:rsidR="009C36A0" w:rsidRPr="00532E8A" w:rsidRDefault="009C36A0" w:rsidP="00AB21A0">
      <w:pPr>
        <w:ind w:firstLine="0"/>
      </w:pPr>
      <w:r w:rsidRPr="00532E8A">
        <w:t>2-3</w:t>
      </w:r>
      <w:r w:rsidRPr="00532E8A">
        <w:t xml:space="preserve">　字の大きさ，字体</w:t>
      </w:r>
    </w:p>
    <w:p w14:paraId="31FC8DD9" w14:textId="77777777" w:rsidR="009C36A0" w:rsidRPr="00BA64F1" w:rsidRDefault="009C36A0" w:rsidP="009C36A0">
      <w:pPr>
        <w:spacing w:afterLines="50" w:after="120"/>
        <w:ind w:firstLineChars="100" w:firstLine="180"/>
      </w:pPr>
      <w:r w:rsidRPr="00532E8A">
        <w:t>題目は</w:t>
      </w:r>
      <w:r w:rsidRPr="00532E8A">
        <w:t>12</w:t>
      </w:r>
      <w:r w:rsidRPr="00532E8A">
        <w:t>ポイント以上，本文は</w:t>
      </w:r>
      <w:r w:rsidRPr="00532E8A">
        <w:t>9</w:t>
      </w:r>
      <w:r w:rsidRPr="00532E8A">
        <w:t>～</w:t>
      </w:r>
      <w:r w:rsidRPr="00532E8A">
        <w:t>10</w:t>
      </w:r>
      <w:r w:rsidRPr="00532E8A">
        <w:t>ポイントとし，日本語字体は明朝体，英語字体は</w:t>
      </w:r>
      <w:r w:rsidRPr="00532E8A">
        <w:t xml:space="preserve">Times </w:t>
      </w:r>
      <w:r w:rsidRPr="00532E8A">
        <w:t>または</w:t>
      </w:r>
      <w:r w:rsidRPr="00532E8A">
        <w:t>Times New Roman</w:t>
      </w:r>
      <w:r w:rsidRPr="00532E8A">
        <w:t>としてください．</w:t>
      </w:r>
    </w:p>
    <w:p w14:paraId="40DA8AEF" w14:textId="77777777" w:rsidR="009C36A0" w:rsidRPr="00532E8A" w:rsidRDefault="009C36A0" w:rsidP="00AB21A0">
      <w:pPr>
        <w:ind w:firstLine="0"/>
      </w:pPr>
      <w:r>
        <w:rPr>
          <w:rFonts w:hint="eastAsia"/>
        </w:rPr>
        <w:t>2</w:t>
      </w:r>
      <w:r>
        <w:t>-4</w:t>
      </w:r>
      <w:r>
        <w:t xml:space="preserve">　</w:t>
      </w:r>
      <w:r w:rsidRPr="00532E8A">
        <w:t>原稿の体裁</w:t>
      </w:r>
    </w:p>
    <w:p w14:paraId="1B10C925" w14:textId="77777777" w:rsidR="009C36A0" w:rsidRPr="00BA64F1" w:rsidRDefault="009C36A0" w:rsidP="009C36A0">
      <w:pPr>
        <w:spacing w:afterLines="50" w:after="120"/>
        <w:ind w:firstLineChars="100" w:firstLine="180"/>
      </w:pPr>
      <w:r w:rsidRPr="00532E8A">
        <w:t>題目は長さと文節に応じて適切に改行し，中央寄せして</w:t>
      </w:r>
      <w:r w:rsidR="00B87D2A">
        <w:t>くだ</w:t>
      </w:r>
      <w:r w:rsidRPr="00532E8A">
        <w:t>さい．氏名は題目の下に中央寄せし，その右横に所属を括弧内に</w:t>
      </w:r>
      <w:r w:rsidRPr="00532E8A">
        <w:t>8</w:t>
      </w:r>
      <w:r w:rsidRPr="00532E8A">
        <w:t>字程度で略記して</w:t>
      </w:r>
      <w:r w:rsidR="00B87D2A">
        <w:t>くださ</w:t>
      </w:r>
      <w:r w:rsidRPr="00532E8A">
        <w:t>い．その下に英語題目をほぼ中央に書き，著者名，所属と住所を英文で書いて</w:t>
      </w:r>
      <w:r w:rsidR="00B87D2A">
        <w:t>くださ</w:t>
      </w:r>
      <w:r w:rsidRPr="00532E8A">
        <w:t>い．</w:t>
      </w:r>
      <w:r w:rsidRPr="00532E8A">
        <w:t>1</w:t>
      </w:r>
      <w:r w:rsidRPr="00532E8A">
        <w:t>行空けて，さらに英文で講演内容の要旨およびキーワード（</w:t>
      </w:r>
      <w:r w:rsidRPr="00532E8A">
        <w:t>5</w:t>
      </w:r>
      <w:r w:rsidRPr="00532E8A">
        <w:t>語以内）を書いて</w:t>
      </w:r>
      <w:r w:rsidR="00B87D2A">
        <w:t>くだ</w:t>
      </w:r>
      <w:r w:rsidRPr="00532E8A">
        <w:t>さい．本文は</w:t>
      </w:r>
      <w:r w:rsidRPr="00532E8A">
        <w:t>2</w:t>
      </w:r>
      <w:r w:rsidRPr="00532E8A">
        <w:t>段組とします．</w:t>
      </w:r>
      <w:r w:rsidRPr="00532E8A">
        <w:rPr>
          <w:shd w:val="pct15" w:color="auto" w:fill="FFFFFF"/>
        </w:rPr>
        <w:t>原稿はカラーであって差し支えありません</w:t>
      </w:r>
      <w:r w:rsidRPr="00532E8A">
        <w:t>．</w:t>
      </w:r>
    </w:p>
    <w:p w14:paraId="6E014D81" w14:textId="77777777" w:rsidR="009C36A0" w:rsidRPr="00532E8A" w:rsidRDefault="009C36A0" w:rsidP="00AB21A0">
      <w:pPr>
        <w:ind w:firstLine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5</w:t>
      </w:r>
      <w:r>
        <w:t xml:space="preserve">　図・表</w:t>
      </w:r>
    </w:p>
    <w:p w14:paraId="43074F7D" w14:textId="77777777" w:rsidR="009C36A0" w:rsidRPr="00BA64F1" w:rsidRDefault="009C36A0" w:rsidP="009C36A0">
      <w:pPr>
        <w:spacing w:afterLines="50" w:after="120"/>
        <w:ind w:firstLineChars="100" w:firstLine="180"/>
      </w:pPr>
      <w:r w:rsidRPr="00532E8A">
        <w:rPr>
          <w:shd w:val="pct15" w:color="auto" w:fill="FFFFFF"/>
        </w:rPr>
        <w:t>図・表はすべて英文表記とします</w:t>
      </w:r>
      <w:r w:rsidRPr="00532E8A">
        <w:t>．図・表には必ず番号とタイトルをつけてください．タイトルは，図の場合は下側，表の場合は上側です．図・表は，それを</w:t>
      </w:r>
      <w:r w:rsidRPr="00532E8A">
        <w:t>記述した本文の近くに置くか，あるいは末尾にまとめてください．図・表は解像度が高く明瞭なものを用いてください．</w:t>
      </w:r>
    </w:p>
    <w:p w14:paraId="0A81518B" w14:textId="77777777" w:rsidR="009C36A0" w:rsidRDefault="009C36A0" w:rsidP="00812DC8">
      <w:pPr>
        <w:widowControl w:val="0"/>
        <w:kinsoku w:val="0"/>
        <w:ind w:firstLine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6</w:t>
      </w:r>
      <w:r>
        <w:t xml:space="preserve">　</w:t>
      </w:r>
      <w:r w:rsidRPr="00532E8A">
        <w:t>参考文献</w:t>
      </w:r>
    </w:p>
    <w:p w14:paraId="1E2200E3" w14:textId="77777777" w:rsidR="009C36A0" w:rsidRPr="00BA64F1" w:rsidRDefault="009C36A0" w:rsidP="009C36A0">
      <w:pPr>
        <w:spacing w:afterLines="50" w:after="120"/>
        <w:ind w:firstLineChars="100" w:firstLine="180"/>
      </w:pPr>
      <w:r w:rsidRPr="00532E8A">
        <w:t>本文や図中で文献を引用する際は，右肩上に小括弧を付して若い順に番号を記入し</w:t>
      </w:r>
      <w:r w:rsidRPr="00532E8A">
        <w:rPr>
          <w:vertAlign w:val="superscript"/>
        </w:rPr>
        <w:t>(1)</w:t>
      </w:r>
      <w:r w:rsidRPr="00532E8A">
        <w:t>，対応する番号で本文末尾に文献リストを作成して</w:t>
      </w:r>
      <w:r w:rsidR="00976B19">
        <w:t>くだ</w:t>
      </w:r>
      <w:r w:rsidRPr="00532E8A">
        <w:t>さい</w:t>
      </w:r>
      <w:r>
        <w:t>．</w:t>
      </w:r>
    </w:p>
    <w:p w14:paraId="1988D192" w14:textId="77777777" w:rsidR="000B22DB" w:rsidRDefault="009C36A0" w:rsidP="00AB21A0">
      <w:pPr>
        <w:ind w:firstLine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7</w:t>
      </w:r>
      <w:r>
        <w:t xml:space="preserve">　規定ページ数</w:t>
      </w:r>
    </w:p>
    <w:p w14:paraId="30DC7DFF" w14:textId="75050568" w:rsidR="00812DC8" w:rsidRPr="00BA64F1" w:rsidRDefault="009C36A0" w:rsidP="00812DC8">
      <w:pPr>
        <w:spacing w:afterLines="50" w:after="120"/>
        <w:ind w:firstLineChars="100" w:firstLine="180"/>
      </w:pPr>
      <w:r w:rsidRPr="009C36A0">
        <w:rPr>
          <w:rFonts w:hint="eastAsia"/>
        </w:rPr>
        <w:t>講演論文集が</w:t>
      </w:r>
      <w:r w:rsidRPr="009C36A0">
        <w:rPr>
          <w:rFonts w:hint="eastAsia"/>
        </w:rPr>
        <w:t>USB</w:t>
      </w:r>
      <w:r w:rsidRPr="009C36A0">
        <w:rPr>
          <w:rFonts w:hint="eastAsia"/>
        </w:rPr>
        <w:t>メディアでの配布となるためページ数に制約はありません．ただし</w:t>
      </w:r>
      <w:r w:rsidRPr="009C36A0">
        <w:rPr>
          <w:rFonts w:hint="eastAsia"/>
        </w:rPr>
        <w:t>PDF</w:t>
      </w:r>
      <w:r w:rsidRPr="009C36A0">
        <w:rPr>
          <w:rFonts w:hint="eastAsia"/>
        </w:rPr>
        <w:t>ファイルで</w:t>
      </w:r>
      <w:r w:rsidR="00686980">
        <w:rPr>
          <w:rFonts w:hint="eastAsia"/>
        </w:rPr>
        <w:t>20</w:t>
      </w:r>
      <w:r w:rsidRPr="009C36A0">
        <w:rPr>
          <w:rFonts w:hint="eastAsia"/>
        </w:rPr>
        <w:t xml:space="preserve"> M</w:t>
      </w:r>
      <w:r w:rsidRPr="009C36A0">
        <w:rPr>
          <w:rFonts w:hint="eastAsia"/>
        </w:rPr>
        <w:t>バイトを越えないようにしてください．</w:t>
      </w:r>
    </w:p>
    <w:p w14:paraId="15DA5CB5" w14:textId="77777777" w:rsidR="00812DC8" w:rsidRDefault="00812DC8" w:rsidP="00812DC8">
      <w:pPr>
        <w:ind w:firstLine="0"/>
      </w:pPr>
      <w:r>
        <w:rPr>
          <w:rFonts w:hint="eastAsia"/>
        </w:rPr>
        <w:t>2</w:t>
      </w:r>
      <w:r>
        <w:t>-</w:t>
      </w:r>
      <w:r>
        <w:rPr>
          <w:rFonts w:hint="eastAsia"/>
        </w:rPr>
        <w:t>8</w:t>
      </w:r>
      <w:r>
        <w:t xml:space="preserve">　</w:t>
      </w:r>
      <w:r w:rsidR="004F519D">
        <w:t>その他</w:t>
      </w:r>
    </w:p>
    <w:p w14:paraId="752340A6" w14:textId="7E3C1A60" w:rsidR="00BA5541" w:rsidRDefault="004F519D" w:rsidP="00812DC8">
      <w:pPr>
        <w:ind w:firstLineChars="100" w:firstLine="180"/>
      </w:pPr>
      <w:r>
        <w:rPr>
          <w:rFonts w:hint="eastAsia"/>
        </w:rPr>
        <w:t>行間のオプション，段落間スペースの調整</w:t>
      </w:r>
      <w:r w:rsidR="009F7C45">
        <w:rPr>
          <w:rFonts w:hint="eastAsia"/>
        </w:rPr>
        <w:t>，図・表の位置調整等</w:t>
      </w:r>
      <w:r>
        <w:rPr>
          <w:rFonts w:hint="eastAsia"/>
        </w:rPr>
        <w:t>を行って，見栄えを</w:t>
      </w:r>
      <w:r w:rsidR="009F7C45">
        <w:rPr>
          <w:rFonts w:hint="eastAsia"/>
        </w:rPr>
        <w:t>整えて</w:t>
      </w:r>
      <w:r w:rsidR="00675828">
        <w:rPr>
          <w:rFonts w:hint="eastAsia"/>
        </w:rPr>
        <w:t>ください</w:t>
      </w:r>
      <w:bookmarkStart w:id="0" w:name="_GoBack"/>
      <w:bookmarkEnd w:id="0"/>
      <w:r w:rsidR="009F7C45">
        <w:rPr>
          <w:rFonts w:hint="eastAsia"/>
        </w:rPr>
        <w:t>．</w:t>
      </w:r>
    </w:p>
    <w:p w14:paraId="647429A5" w14:textId="77777777" w:rsidR="004F519D" w:rsidRDefault="004F519D" w:rsidP="004F519D">
      <w:pPr>
        <w:ind w:firstLine="0"/>
      </w:pPr>
    </w:p>
    <w:p w14:paraId="576E9D32" w14:textId="77777777" w:rsidR="00BA5541" w:rsidRPr="00812DC8" w:rsidRDefault="00F7650B" w:rsidP="00812DC8">
      <w:pPr>
        <w:ind w:firstLine="0"/>
        <w:rPr>
          <w:b/>
        </w:rPr>
      </w:pPr>
      <w:r w:rsidRPr="00812DC8">
        <w:rPr>
          <w:b/>
        </w:rPr>
        <w:t>3</w:t>
      </w:r>
      <w:r w:rsidRPr="00812DC8">
        <w:rPr>
          <w:b/>
        </w:rPr>
        <w:t>．</w:t>
      </w:r>
      <w:r w:rsidR="00BA5541" w:rsidRPr="00812DC8">
        <w:rPr>
          <w:b/>
        </w:rPr>
        <w:t>原稿の提出</w:t>
      </w:r>
    </w:p>
    <w:p w14:paraId="4991637A" w14:textId="542E4BD8" w:rsidR="00BA5541" w:rsidRPr="00532E8A" w:rsidRDefault="008B41FD" w:rsidP="00CD7F9D">
      <w:pPr>
        <w:ind w:firstLineChars="100" w:firstLine="180"/>
      </w:pPr>
      <w:r w:rsidRPr="00532E8A">
        <w:t>原稿は</w:t>
      </w:r>
      <w:r w:rsidRPr="00532E8A">
        <w:t>PDF</w:t>
      </w:r>
      <w:r w:rsidRPr="00532E8A">
        <w:t>ファイルに変換し</w:t>
      </w:r>
      <w:r w:rsidR="00106617" w:rsidRPr="00532E8A">
        <w:t>，</w:t>
      </w:r>
      <w:r w:rsidR="00DB1BD2" w:rsidRPr="00532E8A">
        <w:t>事務局宛</w:t>
      </w:r>
      <w:r w:rsidR="00ED1AE4">
        <w:rPr>
          <w:rFonts w:hint="eastAsia"/>
        </w:rPr>
        <w:t>（</w:t>
      </w:r>
      <w:r w:rsidR="00ED1AE4" w:rsidRPr="00ED1AE4">
        <w:rPr>
          <w:rFonts w:hint="eastAsia"/>
        </w:rPr>
        <w:t>jssw2018</w:t>
      </w:r>
      <w:r w:rsidR="00ED1AE4" w:rsidRPr="00ED1AE4">
        <w:rPr>
          <w:rFonts w:hint="eastAsia"/>
        </w:rPr>
        <w:t>＠</w:t>
      </w:r>
      <w:r w:rsidR="00ED1AE4" w:rsidRPr="00ED1AE4">
        <w:rPr>
          <w:rFonts w:hint="eastAsia"/>
        </w:rPr>
        <w:t>ml.ynu.ac.jp</w:t>
      </w:r>
      <w:r w:rsidR="00ED1AE4">
        <w:rPr>
          <w:rFonts w:hint="eastAsia"/>
        </w:rPr>
        <w:t>）</w:t>
      </w:r>
      <w:r w:rsidR="00DB1BD2" w:rsidRPr="00532E8A">
        <w:t>にメールで送付してください．</w:t>
      </w:r>
      <w:r w:rsidR="00DF710B" w:rsidRPr="009C36A0">
        <w:rPr>
          <w:shd w:val="pct15" w:color="auto" w:fill="FFFFFF"/>
        </w:rPr>
        <w:t>ファイルサイズは</w:t>
      </w:r>
      <w:r w:rsidR="00686980">
        <w:rPr>
          <w:rFonts w:hint="eastAsia"/>
          <w:shd w:val="pct15" w:color="auto" w:fill="FFFFFF"/>
        </w:rPr>
        <w:t>20</w:t>
      </w:r>
      <w:r w:rsidR="00DB1BD2" w:rsidRPr="009C36A0">
        <w:rPr>
          <w:shd w:val="pct15" w:color="auto" w:fill="FFFFFF"/>
        </w:rPr>
        <w:t xml:space="preserve"> </w:t>
      </w:r>
      <w:r w:rsidR="00DF710B" w:rsidRPr="009C36A0">
        <w:rPr>
          <w:shd w:val="pct15" w:color="auto" w:fill="FFFFFF"/>
        </w:rPr>
        <w:t>M</w:t>
      </w:r>
      <w:r w:rsidR="00DB1BD2" w:rsidRPr="009C36A0">
        <w:rPr>
          <w:shd w:val="pct15" w:color="auto" w:fill="FFFFFF"/>
        </w:rPr>
        <w:t>バイトを越え</w:t>
      </w:r>
      <w:r w:rsidR="00DF710B" w:rsidRPr="009C36A0">
        <w:rPr>
          <w:shd w:val="pct15" w:color="auto" w:fill="FFFFFF"/>
        </w:rPr>
        <w:t>ない</w:t>
      </w:r>
      <w:r w:rsidR="00DF710B" w:rsidRPr="009D4D0D">
        <w:t>ようにしてください</w:t>
      </w:r>
      <w:r w:rsidR="00C02B26" w:rsidRPr="00532E8A">
        <w:t>．</w:t>
      </w:r>
      <w:r w:rsidR="009C36A0">
        <w:t>ファイルサイズが超過した場合</w:t>
      </w:r>
      <w:r w:rsidR="002B2714">
        <w:t>はサイズの縮小を</w:t>
      </w:r>
      <w:r w:rsidR="00976B19">
        <w:t>お願い</w:t>
      </w:r>
      <w:r w:rsidR="002B2714">
        <w:t>する場合も</w:t>
      </w:r>
      <w:r w:rsidR="00976B19">
        <w:t>あります</w:t>
      </w:r>
      <w:r w:rsidR="00CD7F9D">
        <w:rPr>
          <w:rFonts w:hint="eastAsia"/>
        </w:rPr>
        <w:t>．</w:t>
      </w:r>
      <w:r w:rsidR="002F7897" w:rsidRPr="00532E8A">
        <w:t>ファイル名は</w:t>
      </w:r>
      <w:r w:rsidR="00933767" w:rsidRPr="00532E8A">
        <w:t>，</w:t>
      </w:r>
      <w:r w:rsidR="007908DC">
        <w:rPr>
          <w:rFonts w:hint="eastAsia"/>
        </w:rPr>
        <w:t>講演</w:t>
      </w:r>
      <w:r w:rsidR="00547DB3">
        <w:t>申込時</w:t>
      </w:r>
      <w:r w:rsidR="00933767" w:rsidRPr="00532E8A">
        <w:t>に事務局より送付された</w:t>
      </w:r>
      <w:r w:rsidR="00976B19">
        <w:t>受付</w:t>
      </w:r>
      <w:r w:rsidR="00933767" w:rsidRPr="00532E8A">
        <w:t>番号を用いて</w:t>
      </w:r>
      <w:r w:rsidR="002F7897" w:rsidRPr="00532E8A">
        <w:t>「</w:t>
      </w:r>
      <w:r w:rsidR="00976B19">
        <w:t>受付</w:t>
      </w:r>
      <w:r w:rsidR="002F7897" w:rsidRPr="00532E8A">
        <w:t>番号</w:t>
      </w:r>
      <w:r w:rsidR="002F7897" w:rsidRPr="00532E8A">
        <w:t>.pdf</w:t>
      </w:r>
      <w:r w:rsidR="002F7897" w:rsidRPr="00532E8A">
        <w:t>」（例：</w:t>
      </w:r>
      <w:r w:rsidR="00933767" w:rsidRPr="00532E8A">
        <w:t>0</w:t>
      </w:r>
      <w:r w:rsidR="00547DB3">
        <w:t>01</w:t>
      </w:r>
      <w:r w:rsidR="002F7897" w:rsidRPr="00532E8A">
        <w:t>.pdf</w:t>
      </w:r>
      <w:r w:rsidR="002F7897" w:rsidRPr="00532E8A">
        <w:t>）として</w:t>
      </w:r>
      <w:r w:rsidR="00976B19">
        <w:t>ください</w:t>
      </w:r>
      <w:r w:rsidR="00C02B26" w:rsidRPr="00532E8A">
        <w:t>．</w:t>
      </w:r>
    </w:p>
    <w:p w14:paraId="69A210C4" w14:textId="77777777" w:rsidR="002F7897" w:rsidRPr="00976B19" w:rsidRDefault="002F7897" w:rsidP="000B22DB">
      <w:pPr>
        <w:ind w:firstLine="0"/>
      </w:pPr>
    </w:p>
    <w:p w14:paraId="096A1A0E" w14:textId="77777777" w:rsidR="00BA5541" w:rsidRPr="00812DC8" w:rsidRDefault="00106617" w:rsidP="00812DC8">
      <w:pPr>
        <w:ind w:firstLine="0"/>
        <w:rPr>
          <w:b/>
        </w:rPr>
      </w:pPr>
      <w:r w:rsidRPr="00812DC8">
        <w:rPr>
          <w:b/>
        </w:rPr>
        <w:t>4</w:t>
      </w:r>
      <w:r w:rsidRPr="00812DC8">
        <w:rPr>
          <w:b/>
        </w:rPr>
        <w:t>．</w:t>
      </w:r>
      <w:r w:rsidR="00BA5541" w:rsidRPr="00812DC8">
        <w:rPr>
          <w:b/>
        </w:rPr>
        <w:t>その他</w:t>
      </w:r>
    </w:p>
    <w:p w14:paraId="46763F50" w14:textId="77777777" w:rsidR="00BA5541" w:rsidRPr="00532E8A" w:rsidRDefault="00BA5541" w:rsidP="00C57226">
      <w:pPr>
        <w:ind w:firstLineChars="100" w:firstLine="180"/>
      </w:pPr>
      <w:r w:rsidRPr="00532E8A">
        <w:t>不明な点</w:t>
      </w:r>
      <w:r w:rsidR="00106617" w:rsidRPr="00532E8A">
        <w:t>，お困りの点</w:t>
      </w:r>
      <w:r w:rsidRPr="00532E8A">
        <w:t>がありましたら</w:t>
      </w:r>
      <w:r w:rsidR="00106617" w:rsidRPr="00532E8A">
        <w:t>事務局まで</w:t>
      </w:r>
      <w:r w:rsidRPr="00532E8A">
        <w:t>お問い合わせください</w:t>
      </w:r>
      <w:r w:rsidR="00C02B26" w:rsidRPr="00532E8A">
        <w:t>．</w:t>
      </w:r>
    </w:p>
    <w:p w14:paraId="4167AAB1" w14:textId="77777777" w:rsidR="00BA5541" w:rsidRPr="00532E8A" w:rsidRDefault="00BA5541" w:rsidP="00976B19">
      <w:pPr>
        <w:ind w:firstLine="0"/>
      </w:pPr>
    </w:p>
    <w:p w14:paraId="410C1ED8" w14:textId="77777777" w:rsidR="00812DC8" w:rsidRPr="00812DC8" w:rsidRDefault="001000A5" w:rsidP="00812DC8">
      <w:pPr>
        <w:ind w:firstLine="0"/>
        <w:rPr>
          <w:b/>
        </w:rPr>
      </w:pPr>
      <w:r w:rsidRPr="00812DC8">
        <w:rPr>
          <w:rFonts w:hint="eastAsia"/>
          <w:b/>
        </w:rPr>
        <w:t>5</w:t>
      </w:r>
      <w:r w:rsidRPr="00812DC8">
        <w:rPr>
          <w:rFonts w:hint="eastAsia"/>
          <w:b/>
        </w:rPr>
        <w:t>．</w:t>
      </w:r>
      <w:r w:rsidRPr="00812DC8">
        <w:rPr>
          <w:b/>
        </w:rPr>
        <w:t>原稿の閉め切り</w:t>
      </w:r>
    </w:p>
    <w:p w14:paraId="09081672" w14:textId="44C1652A" w:rsidR="00BA5541" w:rsidRPr="000B22DB" w:rsidRDefault="00BA5541" w:rsidP="00C57226">
      <w:pPr>
        <w:ind w:firstLineChars="100" w:firstLine="180"/>
      </w:pPr>
      <w:r w:rsidRPr="000B22DB">
        <w:rPr>
          <w:shd w:val="pct15" w:color="auto" w:fill="FFFFFF"/>
        </w:rPr>
        <w:t>平成</w:t>
      </w:r>
      <w:r w:rsidR="006A30D4">
        <w:rPr>
          <w:shd w:val="pct15" w:color="auto" w:fill="FFFFFF"/>
        </w:rPr>
        <w:t>3</w:t>
      </w:r>
      <w:r w:rsidR="008705AC">
        <w:rPr>
          <w:rFonts w:hint="eastAsia"/>
          <w:shd w:val="pct15" w:color="auto" w:fill="FFFFFF"/>
        </w:rPr>
        <w:t>1</w:t>
      </w:r>
      <w:r w:rsidRPr="000B22DB">
        <w:rPr>
          <w:shd w:val="pct15" w:color="auto" w:fill="FFFFFF"/>
        </w:rPr>
        <w:t>年</w:t>
      </w:r>
      <w:r w:rsidR="00A96C23" w:rsidRPr="000B22DB">
        <w:rPr>
          <w:shd w:val="pct15" w:color="auto" w:fill="FFFFFF"/>
        </w:rPr>
        <w:t>1</w:t>
      </w:r>
      <w:r w:rsidRPr="000B22DB">
        <w:rPr>
          <w:shd w:val="pct15" w:color="auto" w:fill="FFFFFF"/>
        </w:rPr>
        <w:t>月</w:t>
      </w:r>
      <w:r w:rsidR="000B22DB" w:rsidRPr="000B22DB">
        <w:rPr>
          <w:rFonts w:hint="eastAsia"/>
          <w:shd w:val="pct15" w:color="auto" w:fill="FFFFFF"/>
        </w:rPr>
        <w:t>2</w:t>
      </w:r>
      <w:r w:rsidR="008705AC">
        <w:rPr>
          <w:rFonts w:hint="eastAsia"/>
          <w:shd w:val="pct15" w:color="auto" w:fill="FFFFFF"/>
        </w:rPr>
        <w:t>5</w:t>
      </w:r>
      <w:r w:rsidR="00430BD2" w:rsidRPr="000B22DB">
        <w:rPr>
          <w:shd w:val="pct15" w:color="auto" w:fill="FFFFFF"/>
        </w:rPr>
        <w:t>日（</w:t>
      </w:r>
      <w:r w:rsidR="006A30D4">
        <w:rPr>
          <w:rFonts w:hint="eastAsia"/>
          <w:shd w:val="pct15" w:color="auto" w:fill="FFFFFF"/>
        </w:rPr>
        <w:t>金</w:t>
      </w:r>
      <w:r w:rsidRPr="000B22DB">
        <w:rPr>
          <w:shd w:val="pct15" w:color="auto" w:fill="FFFFFF"/>
        </w:rPr>
        <w:t>）</w:t>
      </w:r>
      <w:r w:rsidR="0032354A">
        <w:rPr>
          <w:shd w:val="pct15" w:color="auto" w:fill="FFFFFF"/>
        </w:rPr>
        <w:t>24</w:t>
      </w:r>
      <w:r w:rsidR="00A96C23" w:rsidRPr="000B22DB">
        <w:rPr>
          <w:shd w:val="pct15" w:color="auto" w:fill="FFFFFF"/>
        </w:rPr>
        <w:t>:00</w:t>
      </w:r>
      <w:r w:rsidRPr="000B22DB">
        <w:rPr>
          <w:shd w:val="pct15" w:color="auto" w:fill="FFFFFF"/>
        </w:rPr>
        <w:t>必着</w:t>
      </w:r>
      <w:r w:rsidR="000B22DB" w:rsidRPr="000B22DB">
        <w:t>．</w:t>
      </w:r>
      <w:r w:rsidRPr="000B22DB">
        <w:t>締切日を過ぎて提出された原稿は</w:t>
      </w:r>
      <w:r w:rsidR="00C02B26" w:rsidRPr="000B22DB">
        <w:t>，</w:t>
      </w:r>
      <w:r w:rsidRPr="000B22DB">
        <w:t>講演論文集</w:t>
      </w:r>
      <w:r w:rsidR="001000A5">
        <w:t>（</w:t>
      </w:r>
      <w:r w:rsidR="001000A5">
        <w:rPr>
          <w:rFonts w:hint="eastAsia"/>
        </w:rPr>
        <w:t>USB</w:t>
      </w:r>
      <w:r w:rsidR="001000A5">
        <w:rPr>
          <w:rFonts w:hint="eastAsia"/>
        </w:rPr>
        <w:t>メディア</w:t>
      </w:r>
      <w:r w:rsidR="001000A5">
        <w:t>）</w:t>
      </w:r>
      <w:r w:rsidRPr="000B22DB">
        <w:t>へ掲載</w:t>
      </w:r>
      <w:r w:rsidR="00976B19">
        <w:t>できない</w:t>
      </w:r>
      <w:r w:rsidR="001000A5">
        <w:t>場合が</w:t>
      </w:r>
      <w:r w:rsidR="00976B19">
        <w:t>あります</w:t>
      </w:r>
      <w:r w:rsidR="001000A5">
        <w:t>．</w:t>
      </w:r>
      <w:r w:rsidR="004923BD">
        <w:rPr>
          <w:rFonts w:hint="eastAsia"/>
        </w:rPr>
        <w:t>また，</w:t>
      </w:r>
      <w:r w:rsidR="004923BD" w:rsidRPr="00675828">
        <w:rPr>
          <w:rFonts w:hint="eastAsia"/>
          <w:shd w:val="pct15" w:color="auto" w:fill="FFFFFF"/>
        </w:rPr>
        <w:t>原稿を提出されない場合は講演発表をキャンセルさせて頂きます．</w:t>
      </w:r>
      <w:r w:rsidR="001000A5">
        <w:t>ご了承ください．</w:t>
      </w:r>
      <w:r w:rsidR="001000A5" w:rsidRPr="000B22DB">
        <w:t xml:space="preserve"> </w:t>
      </w:r>
    </w:p>
    <w:p w14:paraId="1651BBF4" w14:textId="77777777" w:rsidR="001000A5" w:rsidRPr="00AC6F59" w:rsidRDefault="001000A5" w:rsidP="004F519D">
      <w:pPr>
        <w:ind w:firstLine="0"/>
      </w:pPr>
    </w:p>
    <w:p w14:paraId="58A43D61" w14:textId="77777777" w:rsidR="00293A50" w:rsidRPr="00976B19" w:rsidRDefault="001000A5" w:rsidP="00812DC8">
      <w:pPr>
        <w:ind w:firstLine="0"/>
        <w:rPr>
          <w:b/>
        </w:rPr>
      </w:pPr>
      <w:r w:rsidRPr="00976B19">
        <w:rPr>
          <w:rFonts w:hint="eastAsia"/>
          <w:b/>
        </w:rPr>
        <w:t>参考文献</w:t>
      </w:r>
    </w:p>
    <w:p w14:paraId="2FD3A5DB" w14:textId="69C7BB1E" w:rsidR="004F519D" w:rsidRPr="00364B38" w:rsidRDefault="008705AC" w:rsidP="008705AC">
      <w:pPr>
        <w:pStyle w:val="af2"/>
        <w:numPr>
          <w:ilvl w:val="0"/>
          <w:numId w:val="12"/>
        </w:numPr>
        <w:ind w:leftChars="0"/>
        <w:rPr>
          <w:rFonts w:eastAsia="SimSun"/>
          <w:lang w:eastAsia="zh-CN"/>
        </w:rPr>
      </w:pPr>
      <w:r w:rsidRPr="008705AC">
        <w:t>http://jssw2018.ynu.ac.jp/</w:t>
      </w:r>
      <w:r w:rsidRPr="00976B19">
        <w:t>,</w:t>
      </w:r>
      <w:r w:rsidRPr="008705AC">
        <w:t xml:space="preserve"> </w:t>
      </w:r>
      <w:r w:rsidR="00BA5541" w:rsidRPr="00976B19">
        <w:rPr>
          <w:lang w:eastAsia="zh-CN"/>
        </w:rPr>
        <w:t>平成</w:t>
      </w:r>
      <w:r>
        <w:rPr>
          <w:rFonts w:hint="eastAsia"/>
        </w:rPr>
        <w:t>30</w:t>
      </w:r>
      <w:r w:rsidR="00BA5541" w:rsidRPr="00976B19">
        <w:rPr>
          <w:lang w:eastAsia="zh-CN"/>
        </w:rPr>
        <w:t>年度衝撃波</w:t>
      </w:r>
      <w:r w:rsidR="009D4D0D" w:rsidRPr="00976B19">
        <w:rPr>
          <w:lang w:eastAsia="zh-CN"/>
        </w:rPr>
        <w:t>シンポジウム</w:t>
      </w:r>
      <w:r w:rsidR="00812DC8" w:rsidRPr="00976B19">
        <w:rPr>
          <w:lang w:eastAsia="zh-CN"/>
        </w:rPr>
        <w:t>ウェブサイト</w:t>
      </w:r>
    </w:p>
    <w:p w14:paraId="658E8073" w14:textId="77777777" w:rsidR="000B22DB" w:rsidRPr="00364B38" w:rsidRDefault="0092659D" w:rsidP="00075A18">
      <w:pPr>
        <w:pStyle w:val="af2"/>
        <w:numPr>
          <w:ilvl w:val="0"/>
          <w:numId w:val="12"/>
        </w:numPr>
        <w:ind w:leftChars="0"/>
        <w:rPr>
          <w:rFonts w:eastAsia="SimSun"/>
          <w:sz w:val="16"/>
          <w:szCs w:val="16"/>
          <w:lang w:eastAsia="zh-CN"/>
        </w:rPr>
      </w:pPr>
      <w:r w:rsidRPr="009F4A04">
        <w:t>...</w:t>
      </w:r>
    </w:p>
    <w:sectPr w:rsidR="000B22DB" w:rsidRPr="00364B38" w:rsidSect="000E481A">
      <w:type w:val="continuous"/>
      <w:pgSz w:w="11906" w:h="16838" w:code="9"/>
      <w:pgMar w:top="1418" w:right="1304" w:bottom="1418" w:left="1304" w:header="0" w:footer="0" w:gutter="0"/>
      <w:cols w:num="2" w:space="397"/>
      <w:docGrid w:linePitch="285" w:charSpace="-38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58F71" w14:textId="77777777" w:rsidR="000F7975" w:rsidRDefault="000F7975" w:rsidP="00C33416">
      <w:pPr>
        <w:ind w:firstLine="180"/>
      </w:pPr>
      <w:r>
        <w:separator/>
      </w:r>
    </w:p>
  </w:endnote>
  <w:endnote w:type="continuationSeparator" w:id="0">
    <w:p w14:paraId="6F10FC0D" w14:textId="77777777" w:rsidR="000F7975" w:rsidRDefault="000F7975" w:rsidP="00C33416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060E8" w14:textId="77777777" w:rsidR="000F7975" w:rsidRDefault="000F7975" w:rsidP="00C33416">
      <w:pPr>
        <w:ind w:firstLine="180"/>
      </w:pPr>
      <w:r>
        <w:separator/>
      </w:r>
    </w:p>
  </w:footnote>
  <w:footnote w:type="continuationSeparator" w:id="0">
    <w:p w14:paraId="45A1CE01" w14:textId="77777777" w:rsidR="000F7975" w:rsidRDefault="000F7975" w:rsidP="00C33416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B84E6" w14:textId="77777777" w:rsidR="00FC0692" w:rsidRDefault="00FC0692">
    <w:pPr>
      <w:pStyle w:val="a4"/>
    </w:pPr>
  </w:p>
  <w:p w14:paraId="1FF49555" w14:textId="77777777" w:rsidR="0025292B" w:rsidRDefault="0025292B">
    <w:pPr>
      <w:pStyle w:val="a4"/>
    </w:pPr>
  </w:p>
  <w:p w14:paraId="051196AE" w14:textId="77777777" w:rsidR="0025292B" w:rsidRDefault="0025292B">
    <w:pPr>
      <w:pStyle w:val="a4"/>
    </w:pPr>
  </w:p>
  <w:p w14:paraId="0ECE388D" w14:textId="6C02FB0C" w:rsidR="0025292B" w:rsidRPr="00F649C1" w:rsidRDefault="00F649C1">
    <w:pPr>
      <w:pStyle w:val="a4"/>
      <w:rPr>
        <w:rFonts w:asciiTheme="majorEastAsia" w:eastAsiaTheme="majorEastAsia" w:hAnsiTheme="majorEastAsia"/>
        <w:b/>
        <w:color w:val="FFFFFF" w:themeColor="background1"/>
        <w:sz w:val="24"/>
        <w:szCs w:val="24"/>
        <w:lang w:eastAsia="ja-JP"/>
      </w:rPr>
    </w:pPr>
    <w:r w:rsidRPr="00F649C1">
      <w:rPr>
        <w:rFonts w:asciiTheme="majorEastAsia" w:eastAsiaTheme="majorEastAsia" w:hAnsiTheme="majorEastAsia" w:hint="eastAsia"/>
        <w:b/>
        <w:color w:val="FFFFFF" w:themeColor="background1"/>
        <w:sz w:val="24"/>
        <w:szCs w:val="24"/>
        <w:lang w:eastAsia="ja-JP"/>
      </w:rPr>
      <w:t>1</w:t>
    </w:r>
    <w:r w:rsidRPr="00F649C1">
      <w:rPr>
        <w:rFonts w:asciiTheme="majorEastAsia" w:eastAsiaTheme="majorEastAsia" w:hAnsiTheme="majorEastAsia"/>
        <w:b/>
        <w:color w:val="FFFFFF" w:themeColor="background1"/>
        <w:sz w:val="24"/>
        <w:szCs w:val="24"/>
        <w:lang w:val="en-US" w:eastAsia="ja-JP"/>
      </w:rPr>
      <w:t>C</w:t>
    </w:r>
    <w:r w:rsidRPr="00F649C1">
      <w:rPr>
        <w:rFonts w:asciiTheme="majorEastAsia" w:eastAsiaTheme="majorEastAsia" w:hAnsiTheme="majorEastAsia" w:hint="eastAsia"/>
        <w:b/>
        <w:color w:val="FFFFFF" w:themeColor="background1"/>
        <w:sz w:val="24"/>
        <w:szCs w:val="24"/>
        <w:lang w:eastAsia="ja-JP"/>
      </w:rPr>
      <w:t>1-1</w:t>
    </w:r>
  </w:p>
  <w:p w14:paraId="185C3A90" w14:textId="1743AB2C" w:rsidR="0025292B" w:rsidRPr="005873E0" w:rsidRDefault="0025292B" w:rsidP="0025292B">
    <w:pPr>
      <w:pStyle w:val="a4"/>
      <w:jc w:val="right"/>
      <w:rPr>
        <w:rFonts w:asciiTheme="majorEastAsia" w:eastAsiaTheme="majorEastAsia" w:hAnsiTheme="majorEastAsia"/>
        <w:sz w:val="24"/>
        <w:szCs w:val="24"/>
        <w:lang w:val="en-US" w:eastAsia="ja-JP"/>
      </w:rPr>
    </w:pPr>
    <w:r w:rsidRPr="005873E0">
      <w:rPr>
        <w:rFonts w:asciiTheme="majorEastAsia" w:eastAsiaTheme="majorEastAsia" w:hAnsiTheme="majorEastAsia" w:hint="eastAsia"/>
        <w:sz w:val="24"/>
        <w:szCs w:val="24"/>
        <w:lang w:eastAsia="ja-JP"/>
      </w:rPr>
      <w:t>平成</w:t>
    </w:r>
    <w:r w:rsidR="00ED1AE4">
      <w:rPr>
        <w:rFonts w:asciiTheme="majorEastAsia" w:eastAsiaTheme="majorEastAsia" w:hAnsiTheme="majorEastAsia" w:hint="eastAsia"/>
        <w:sz w:val="24"/>
        <w:szCs w:val="24"/>
        <w:lang w:eastAsia="ja-JP"/>
      </w:rPr>
      <w:t>30</w:t>
    </w:r>
    <w:r w:rsidRPr="005873E0">
      <w:rPr>
        <w:rFonts w:asciiTheme="majorEastAsia" w:eastAsiaTheme="majorEastAsia" w:hAnsiTheme="majorEastAsia" w:hint="eastAsia"/>
        <w:sz w:val="24"/>
        <w:szCs w:val="24"/>
        <w:lang w:val="en-US" w:eastAsia="ja-JP"/>
      </w:rPr>
      <w:t>年度衝撃波シンポジウ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F06D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804"/>
    <w:multiLevelType w:val="hybridMultilevel"/>
    <w:tmpl w:val="3DF8D0A6"/>
    <w:lvl w:ilvl="0" w:tplc="2176265C">
      <w:start w:val="1"/>
      <w:numFmt w:val="decimal"/>
      <w:lvlText w:val="(%1)"/>
      <w:lvlJc w:val="left"/>
      <w:pPr>
        <w:ind w:left="420" w:hanging="420"/>
      </w:pPr>
      <w:rPr>
        <w:rFonts w:ascii="Times New Roman" w:eastAsia="ＭＳ 明朝" w:hAnsi="Times New Roman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82C8B"/>
    <w:multiLevelType w:val="multilevel"/>
    <w:tmpl w:val="C17074BE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eastAsia="ＭＳ 明朝" w:hAnsi="Times New Roman" w:hint="default"/>
        <w:b w:val="0"/>
        <w:i w:val="0"/>
        <w:sz w:val="20"/>
      </w:rPr>
    </w:lvl>
    <w:lvl w:ilvl="1">
      <w:start w:val="1"/>
      <w:numFmt w:val="decimal"/>
      <w:lvlText w:val="%1-%2"/>
      <w:lvlJc w:val="left"/>
      <w:pPr>
        <w:tabs>
          <w:tab w:val="num" w:pos="397"/>
        </w:tabs>
        <w:ind w:left="397" w:hanging="397"/>
      </w:pPr>
      <w:rPr>
        <w:rFonts w:ascii="Times New Roman" w:eastAsia="ＭＳ 明朝" w:hAnsi="Times New Roman" w:hint="default"/>
        <w:b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b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snapToGrid w:val="0"/>
        <w:spacing w:val="0"/>
        <w:kern w:val="0"/>
        <w:position w:val="0"/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8"/>
        </w:tabs>
        <w:ind w:left="1588" w:hanging="1588"/>
      </w:pPr>
      <w:rPr>
        <w:rFonts w:ascii="Arial" w:eastAsia="ＭＳ 明朝" w:hAnsi="Arial" w:hint="default"/>
      </w:rPr>
    </w:lvl>
  </w:abstractNum>
  <w:abstractNum w:abstractNumId="3" w15:restartNumberingAfterBreak="0">
    <w:nsid w:val="17ED2087"/>
    <w:multiLevelType w:val="hybridMultilevel"/>
    <w:tmpl w:val="5CF22C64"/>
    <w:lvl w:ilvl="0" w:tplc="038ED434">
      <w:start w:val="1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23710B"/>
    <w:multiLevelType w:val="multilevel"/>
    <w:tmpl w:val="04090021"/>
    <w:styleLink w:val="ListJSSW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Times New Roman" w:eastAsia="ＭＳ 明朝" w:hAnsi="Times New Roman"/>
        <w:sz w:val="20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E1E2BF9"/>
    <w:multiLevelType w:val="hybridMultilevel"/>
    <w:tmpl w:val="6E4CDA62"/>
    <w:lvl w:ilvl="0" w:tplc="EE7460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A279D7"/>
    <w:multiLevelType w:val="hybridMultilevel"/>
    <w:tmpl w:val="E0E4333C"/>
    <w:lvl w:ilvl="0" w:tplc="02805A7C">
      <w:start w:val="1"/>
      <w:numFmt w:val="decimal"/>
      <w:lvlText w:val="(%1)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88109D"/>
    <w:multiLevelType w:val="hybridMultilevel"/>
    <w:tmpl w:val="3C3AD7B8"/>
    <w:lvl w:ilvl="0" w:tplc="55D8C988">
      <w:start w:val="1"/>
      <w:numFmt w:val="decimal"/>
      <w:suff w:val="space"/>
      <w:lvlText w:val="(%1)"/>
      <w:lvlJc w:val="left"/>
      <w:pPr>
        <w:ind w:left="170" w:hanging="17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453F80"/>
    <w:multiLevelType w:val="multilevel"/>
    <w:tmpl w:val="5AB42E7A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eastAsia="ＭＳ 明朝" w:hAnsi="Times New Roman" w:hint="default"/>
        <w:b w:val="0"/>
        <w:i w:val="0"/>
        <w:sz w:val="20"/>
      </w:rPr>
    </w:lvl>
    <w:lvl w:ilvl="1">
      <w:start w:val="1"/>
      <w:numFmt w:val="decimal"/>
      <w:lvlText w:val="%1-%2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ascii="Times New Roman" w:eastAsia="ＭＳ 明朝" w:hAnsi="Times New Roman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sz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napToGrid w:val="0"/>
        <w:spacing w:val="0"/>
        <w:kern w:val="0"/>
        <w:position w:val="0"/>
        <w:sz w:val="18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</w:abstractNum>
  <w:abstractNum w:abstractNumId="9" w15:restartNumberingAfterBreak="0">
    <w:nsid w:val="4ACC2E65"/>
    <w:multiLevelType w:val="multilevel"/>
    <w:tmpl w:val="562C4C5E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eastAsia="ＭＳ 明朝" w:hAnsi="Times New Roman" w:hint="default"/>
        <w:b w:val="0"/>
        <w:i w:val="0"/>
        <w:sz w:val="20"/>
      </w:rPr>
    </w:lvl>
    <w:lvl w:ilvl="1">
      <w:start w:val="1"/>
      <w:numFmt w:val="decimal"/>
      <w:lvlText w:val="%1-%2"/>
      <w:lvlJc w:val="left"/>
      <w:pPr>
        <w:tabs>
          <w:tab w:val="num" w:pos="340"/>
        </w:tabs>
        <w:ind w:left="340" w:hanging="340"/>
      </w:pPr>
      <w:rPr>
        <w:rFonts w:ascii="Times New Roman" w:eastAsia="ＭＳ 明朝" w:hAnsi="Times New Roman" w:hint="default"/>
        <w:b w:val="0"/>
        <w:i w:val="0"/>
        <w:sz w:val="18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ascii="Times New Roman" w:eastAsia="ＭＳ 明朝" w:hAnsi="Times New Roman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sz w:val="18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napToGrid w:val="0"/>
        <w:spacing w:val="0"/>
        <w:kern w:val="0"/>
        <w:position w:val="0"/>
        <w:sz w:val="18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ＭＳ 明朝" w:hAnsi="Times New Roman" w:hint="default"/>
        <w:b w:val="0"/>
        <w:i w:val="0"/>
        <w:sz w:val="18"/>
      </w:rPr>
    </w:lvl>
  </w:abstractNum>
  <w:abstractNum w:abstractNumId="10" w15:restartNumberingAfterBreak="0">
    <w:nsid w:val="4ED221F0"/>
    <w:multiLevelType w:val="multilevel"/>
    <w:tmpl w:val="B5529A4C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ascii="Times New Roman" w:eastAsia="ＭＳ ゴシック" w:hAnsi="Times New Roman" w:hint="default"/>
        <w:sz w:val="20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DEF2729"/>
    <w:multiLevelType w:val="hybridMultilevel"/>
    <w:tmpl w:val="A9F6BA80"/>
    <w:lvl w:ilvl="0" w:tplc="34E21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227"/>
          </w:tabs>
          <w:ind w:left="227" w:hanging="227"/>
        </w:pPr>
        <w:rPr>
          <w:rFonts w:ascii="Times New Roman" w:eastAsia="ＭＳ 明朝" w:hAnsi="Times New Roman" w:hint="default"/>
          <w:b w:val="0"/>
          <w:i w:val="0"/>
          <w:sz w:val="20"/>
        </w:rPr>
      </w:lvl>
    </w:lvlOverride>
    <w:lvlOverride w:ilvl="1">
      <w:lvl w:ilvl="1">
        <w:start w:val="1"/>
        <w:numFmt w:val="decimal"/>
        <w:lvlText w:val="%1-%2"/>
        <w:lvlJc w:val="left"/>
        <w:pPr>
          <w:tabs>
            <w:tab w:val="num" w:pos="340"/>
          </w:tabs>
          <w:ind w:left="340" w:hanging="340"/>
        </w:pPr>
        <w:rPr>
          <w:rFonts w:ascii="Times New Roman" w:eastAsia="ＭＳ 明朝" w:hAnsi="Times New Roman" w:hint="default"/>
          <w:b w:val="0"/>
          <w:i w:val="0"/>
          <w:sz w:val="18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454"/>
          </w:tabs>
          <w:ind w:left="454" w:hanging="454"/>
        </w:pPr>
        <w:rPr>
          <w:rFonts w:ascii="Times New Roman" w:eastAsia="ＭＳ 明朝" w:hAnsi="Times New Roman" w:hint="default"/>
          <w:b w:val="0"/>
          <w:i w:val="0"/>
          <w:sz w:val="18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hint="eastAsia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ascii="Times New Roman" w:hAnsi="Times New Roman" w:hint="default"/>
          <w:snapToGrid w:val="0"/>
          <w:spacing w:val="0"/>
          <w:kern w:val="0"/>
          <w:position w:val="0"/>
          <w:sz w:val="18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227"/>
          </w:tabs>
          <w:ind w:left="227" w:hanging="227"/>
        </w:pPr>
        <w:rPr>
          <w:rFonts w:asciiTheme="majorHAnsi" w:eastAsia="ＭＳ 明朝" w:hAnsiTheme="majorHAnsi" w:hint="default"/>
        </w:rPr>
      </w:lvl>
    </w:lvlOverride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50"/>
    <w:rsid w:val="00013D6C"/>
    <w:rsid w:val="00035BDF"/>
    <w:rsid w:val="00075A18"/>
    <w:rsid w:val="000B22DB"/>
    <w:rsid w:val="000D555D"/>
    <w:rsid w:val="000D7FCA"/>
    <w:rsid w:val="000E481A"/>
    <w:rsid w:val="000F7975"/>
    <w:rsid w:val="001000A5"/>
    <w:rsid w:val="00106617"/>
    <w:rsid w:val="00121215"/>
    <w:rsid w:val="00161BB8"/>
    <w:rsid w:val="00172A7C"/>
    <w:rsid w:val="0018168A"/>
    <w:rsid w:val="001835E5"/>
    <w:rsid w:val="00197E1C"/>
    <w:rsid w:val="001C1C08"/>
    <w:rsid w:val="00220275"/>
    <w:rsid w:val="00224DC3"/>
    <w:rsid w:val="00233060"/>
    <w:rsid w:val="00245EFE"/>
    <w:rsid w:val="0025292B"/>
    <w:rsid w:val="00257744"/>
    <w:rsid w:val="002616A6"/>
    <w:rsid w:val="00270CA5"/>
    <w:rsid w:val="0029286D"/>
    <w:rsid w:val="00293A50"/>
    <w:rsid w:val="00297373"/>
    <w:rsid w:val="002A5C6D"/>
    <w:rsid w:val="002B2714"/>
    <w:rsid w:val="002D1CA9"/>
    <w:rsid w:val="002D55A8"/>
    <w:rsid w:val="002D61CB"/>
    <w:rsid w:val="002D66CD"/>
    <w:rsid w:val="002F7897"/>
    <w:rsid w:val="0032354A"/>
    <w:rsid w:val="00364B38"/>
    <w:rsid w:val="0036736D"/>
    <w:rsid w:val="00376652"/>
    <w:rsid w:val="003970E9"/>
    <w:rsid w:val="003C522B"/>
    <w:rsid w:val="003E0C2A"/>
    <w:rsid w:val="00407894"/>
    <w:rsid w:val="004106E2"/>
    <w:rsid w:val="00430BD2"/>
    <w:rsid w:val="004923BD"/>
    <w:rsid w:val="004B54E6"/>
    <w:rsid w:val="004D07D8"/>
    <w:rsid w:val="004F519D"/>
    <w:rsid w:val="00515A01"/>
    <w:rsid w:val="00532E8A"/>
    <w:rsid w:val="00543B01"/>
    <w:rsid w:val="00547DB3"/>
    <w:rsid w:val="00551EC0"/>
    <w:rsid w:val="005873E0"/>
    <w:rsid w:val="005A79F7"/>
    <w:rsid w:val="005C4A66"/>
    <w:rsid w:val="005F4E21"/>
    <w:rsid w:val="0060009A"/>
    <w:rsid w:val="006248FD"/>
    <w:rsid w:val="00643DD0"/>
    <w:rsid w:val="0065037E"/>
    <w:rsid w:val="00674416"/>
    <w:rsid w:val="00675828"/>
    <w:rsid w:val="00675FE1"/>
    <w:rsid w:val="00685176"/>
    <w:rsid w:val="00686980"/>
    <w:rsid w:val="006A30D4"/>
    <w:rsid w:val="00715BC1"/>
    <w:rsid w:val="00733C67"/>
    <w:rsid w:val="00764A99"/>
    <w:rsid w:val="00777F48"/>
    <w:rsid w:val="007908DC"/>
    <w:rsid w:val="007A6863"/>
    <w:rsid w:val="007B2805"/>
    <w:rsid w:val="007E1059"/>
    <w:rsid w:val="00805F88"/>
    <w:rsid w:val="00812DC8"/>
    <w:rsid w:val="008148E9"/>
    <w:rsid w:val="008705AC"/>
    <w:rsid w:val="008B334C"/>
    <w:rsid w:val="008B41FD"/>
    <w:rsid w:val="008E5ADE"/>
    <w:rsid w:val="0092659D"/>
    <w:rsid w:val="009318CC"/>
    <w:rsid w:val="00933767"/>
    <w:rsid w:val="0093397C"/>
    <w:rsid w:val="00964C53"/>
    <w:rsid w:val="00976B19"/>
    <w:rsid w:val="00982560"/>
    <w:rsid w:val="0099099C"/>
    <w:rsid w:val="00991D48"/>
    <w:rsid w:val="009A4A7D"/>
    <w:rsid w:val="009C36A0"/>
    <w:rsid w:val="009D4D0D"/>
    <w:rsid w:val="009F4A04"/>
    <w:rsid w:val="009F7C45"/>
    <w:rsid w:val="00A40CCB"/>
    <w:rsid w:val="00A4134C"/>
    <w:rsid w:val="00A419D5"/>
    <w:rsid w:val="00A96C23"/>
    <w:rsid w:val="00AA2127"/>
    <w:rsid w:val="00AB21A0"/>
    <w:rsid w:val="00AB5B41"/>
    <w:rsid w:val="00AB5E8C"/>
    <w:rsid w:val="00AC6F59"/>
    <w:rsid w:val="00B12C92"/>
    <w:rsid w:val="00B57CE4"/>
    <w:rsid w:val="00B829ED"/>
    <w:rsid w:val="00B87D2A"/>
    <w:rsid w:val="00BA2D77"/>
    <w:rsid w:val="00BA5541"/>
    <w:rsid w:val="00BA64F1"/>
    <w:rsid w:val="00BC0551"/>
    <w:rsid w:val="00BC3F91"/>
    <w:rsid w:val="00BC6D53"/>
    <w:rsid w:val="00C02B26"/>
    <w:rsid w:val="00C30A46"/>
    <w:rsid w:val="00C33416"/>
    <w:rsid w:val="00C359B7"/>
    <w:rsid w:val="00C57226"/>
    <w:rsid w:val="00C659B5"/>
    <w:rsid w:val="00C74665"/>
    <w:rsid w:val="00C77558"/>
    <w:rsid w:val="00CD0AE7"/>
    <w:rsid w:val="00CD0FEC"/>
    <w:rsid w:val="00CD1084"/>
    <w:rsid w:val="00CD7F9D"/>
    <w:rsid w:val="00CF5D02"/>
    <w:rsid w:val="00D007C6"/>
    <w:rsid w:val="00D0181A"/>
    <w:rsid w:val="00D20E17"/>
    <w:rsid w:val="00D461E5"/>
    <w:rsid w:val="00D66BBF"/>
    <w:rsid w:val="00DB1BD2"/>
    <w:rsid w:val="00DE528F"/>
    <w:rsid w:val="00DF710B"/>
    <w:rsid w:val="00E06C8F"/>
    <w:rsid w:val="00E42421"/>
    <w:rsid w:val="00E83D75"/>
    <w:rsid w:val="00EA71FD"/>
    <w:rsid w:val="00ED1AE4"/>
    <w:rsid w:val="00EE1A91"/>
    <w:rsid w:val="00F05CD9"/>
    <w:rsid w:val="00F26157"/>
    <w:rsid w:val="00F649C1"/>
    <w:rsid w:val="00F7650B"/>
    <w:rsid w:val="00F76AAD"/>
    <w:rsid w:val="00F81852"/>
    <w:rsid w:val="00FC0692"/>
    <w:rsid w:val="00FD424E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D10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B21A0"/>
    <w:pPr>
      <w:ind w:firstLine="181"/>
      <w:jc w:val="both"/>
    </w:pPr>
    <w:rPr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0B22DB"/>
    <w:pPr>
      <w:keepNext/>
      <w:outlineLvl w:val="0"/>
    </w:pPr>
    <w:rPr>
      <w:rFonts w:ascii="Arial" w:hAnsi="Arial"/>
    </w:rPr>
  </w:style>
  <w:style w:type="paragraph" w:styleId="2">
    <w:name w:val="heading 2"/>
    <w:basedOn w:val="a"/>
    <w:next w:val="a"/>
    <w:link w:val="20"/>
    <w:uiPriority w:val="9"/>
    <w:unhideWhenUsed/>
    <w:qFormat/>
    <w:rsid w:val="000B22DB"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2DB"/>
    <w:pPr>
      <w:keepNext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A5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334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33416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334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33416"/>
    <w:rPr>
      <w:sz w:val="24"/>
      <w:szCs w:val="24"/>
    </w:rPr>
  </w:style>
  <w:style w:type="character" w:styleId="a8">
    <w:name w:val="FollowedHyperlink"/>
    <w:uiPriority w:val="99"/>
    <w:semiHidden/>
    <w:unhideWhenUsed/>
    <w:rsid w:val="00270CA5"/>
    <w:rPr>
      <w:color w:val="800080"/>
      <w:u w:val="single"/>
    </w:rPr>
  </w:style>
  <w:style w:type="table" w:styleId="a9">
    <w:name w:val="Table Grid"/>
    <w:basedOn w:val="a1"/>
    <w:uiPriority w:val="59"/>
    <w:rsid w:val="00CF5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43DD0"/>
    <w:rPr>
      <w:b/>
      <w:bCs/>
      <w:sz w:val="21"/>
      <w:szCs w:val="21"/>
    </w:rPr>
  </w:style>
  <w:style w:type="character" w:styleId="ab">
    <w:name w:val="annotation reference"/>
    <w:uiPriority w:val="99"/>
    <w:semiHidden/>
    <w:unhideWhenUsed/>
    <w:rsid w:val="00643DD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3DD0"/>
  </w:style>
  <w:style w:type="character" w:customStyle="1" w:styleId="ad">
    <w:name w:val="コメント文字列 (文字)"/>
    <w:link w:val="ac"/>
    <w:uiPriority w:val="99"/>
    <w:semiHidden/>
    <w:rsid w:val="00643DD0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3DD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43DD0"/>
    <w:rPr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43DD0"/>
    <w:rPr>
      <w:rFonts w:ascii="Arial" w:eastAsia="ＭＳ ゴシック" w:hAnsi="Arial"/>
    </w:rPr>
  </w:style>
  <w:style w:type="character" w:customStyle="1" w:styleId="af1">
    <w:name w:val="吹き出し (文字)"/>
    <w:link w:val="af0"/>
    <w:uiPriority w:val="99"/>
    <w:semiHidden/>
    <w:rsid w:val="00643DD0"/>
    <w:rPr>
      <w:rFonts w:ascii="Arial" w:eastAsia="ＭＳ ゴシック" w:hAnsi="Arial" w:cs="Times New Roman"/>
      <w:sz w:val="18"/>
      <w:szCs w:val="18"/>
    </w:rPr>
  </w:style>
  <w:style w:type="numbering" w:customStyle="1" w:styleId="ListJSSW">
    <w:name w:val="List JSSW"/>
    <w:uiPriority w:val="99"/>
    <w:rsid w:val="003C522B"/>
    <w:pPr>
      <w:numPr>
        <w:numId w:val="6"/>
      </w:numPr>
    </w:pPr>
  </w:style>
  <w:style w:type="character" w:customStyle="1" w:styleId="10">
    <w:name w:val="見出し 1 (文字)"/>
    <w:link w:val="1"/>
    <w:uiPriority w:val="9"/>
    <w:rsid w:val="000B22DB"/>
    <w:rPr>
      <w:rFonts w:ascii="Arial" w:hAnsi="Arial"/>
      <w:b/>
      <w:sz w:val="18"/>
      <w:szCs w:val="24"/>
    </w:rPr>
  </w:style>
  <w:style w:type="character" w:customStyle="1" w:styleId="20">
    <w:name w:val="見出し 2 (文字)"/>
    <w:link w:val="2"/>
    <w:uiPriority w:val="9"/>
    <w:rsid w:val="000B22DB"/>
    <w:rPr>
      <w:rFonts w:ascii="Arial" w:hAnsi="Arial"/>
      <w:sz w:val="18"/>
      <w:szCs w:val="24"/>
    </w:rPr>
  </w:style>
  <w:style w:type="character" w:customStyle="1" w:styleId="30">
    <w:name w:val="見出し 3 (文字)"/>
    <w:link w:val="3"/>
    <w:uiPriority w:val="9"/>
    <w:semiHidden/>
    <w:rsid w:val="000B22DB"/>
    <w:rPr>
      <w:rFonts w:ascii="Arial" w:hAnsi="Arial"/>
      <w:sz w:val="18"/>
      <w:szCs w:val="24"/>
    </w:rPr>
  </w:style>
  <w:style w:type="paragraph" w:styleId="af2">
    <w:name w:val="List Paragraph"/>
    <w:basedOn w:val="a"/>
    <w:uiPriority w:val="34"/>
    <w:qFormat/>
    <w:rsid w:val="00364B38"/>
    <w:pPr>
      <w:ind w:leftChars="400" w:left="840"/>
    </w:pPr>
  </w:style>
  <w:style w:type="paragraph" w:styleId="af3">
    <w:name w:val="No Spacing"/>
    <w:uiPriority w:val="1"/>
    <w:qFormat/>
    <w:rsid w:val="000B22DB"/>
    <w:pPr>
      <w:ind w:firstLine="181"/>
      <w:jc w:val="both"/>
    </w:pPr>
    <w:rPr>
      <w:b/>
      <w:sz w:val="18"/>
      <w:szCs w:val="24"/>
    </w:rPr>
  </w:style>
  <w:style w:type="character" w:styleId="af4">
    <w:name w:val="Unresolved Mention"/>
    <w:basedOn w:val="a0"/>
    <w:uiPriority w:val="99"/>
    <w:rsid w:val="00ED1A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392F-4C43-4191-8213-40AAB38D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Links>
    <vt:vector size="12" baseType="variant">
      <vt:variant>
        <vt:i4>4718644</vt:i4>
      </vt:variant>
      <vt:variant>
        <vt:i4>3</vt:i4>
      </vt:variant>
      <vt:variant>
        <vt:i4>0</vt:i4>
      </vt:variant>
      <vt:variant>
        <vt:i4>5</vt:i4>
      </vt:variant>
      <vt:variant>
        <vt:lpwstr>mailto:jssw2014a@ml.gunma-u.ac.jp</vt:lpwstr>
      </vt:variant>
      <vt:variant>
        <vt:lpwstr/>
      </vt:variant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ssw2014a@ml.gun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2-12T06:55:00Z</dcterms:created>
  <dcterms:modified xsi:type="dcterms:W3CDTF">2018-10-27T13:42:00Z</dcterms:modified>
</cp:coreProperties>
</file>